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5A" w:rsidRPr="00DA057E" w:rsidRDefault="00F1415A" w:rsidP="00F1415A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DA057E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5A" w:rsidRPr="00DA057E" w:rsidRDefault="00F1415A" w:rsidP="00F1415A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43</w:t>
      </w:r>
      <w:r w:rsidRPr="00DA057E">
        <w:rPr>
          <w:rFonts w:ascii="Times New Roman" w:hAnsi="Times New Roman" w:cs="Times New Roman"/>
          <w:sz w:val="26"/>
          <w:szCs w:val="26"/>
        </w:rPr>
        <w:t>/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DA057E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.03.</w:t>
      </w:r>
      <w:r w:rsidRPr="00DA057E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DA057E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F1415A" w:rsidRPr="00DA057E" w:rsidRDefault="00F1415A" w:rsidP="00F1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415A" w:rsidRPr="00DA057E" w:rsidRDefault="00F1415A" w:rsidP="00F1415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DA057E">
        <w:rPr>
          <w:rFonts w:ascii="Times New Roman" w:hAnsi="Times New Roman" w:cs="Times New Roman"/>
          <w:sz w:val="26"/>
          <w:szCs w:val="26"/>
        </w:rPr>
        <w:t xml:space="preserve">61.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.03.2022. годин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матра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e</w:t>
      </w:r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захтев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рпск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напредн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транк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уступање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простора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 у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Врању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,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F1415A" w:rsidRDefault="00F1415A" w:rsidP="00F1415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А К</w:t>
      </w:r>
    </w:p>
    <w:p w:rsidR="00252409" w:rsidRDefault="00F1415A" w:rsidP="00F1415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252409">
        <w:rPr>
          <w:rFonts w:ascii="Times New Roman" w:hAnsi="Times New Roman" w:cs="Times New Roman"/>
          <w:sz w:val="26"/>
          <w:szCs w:val="26"/>
          <w:lang w:val="sr-Cyrl-CS"/>
        </w:rPr>
        <w:t xml:space="preserve">Усвај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се захтев</w:t>
      </w:r>
      <w:r w:rsidR="00252409">
        <w:rPr>
          <w:rFonts w:ascii="Times New Roman" w:hAnsi="Times New Roman" w:cs="Times New Roman"/>
          <w:sz w:val="26"/>
          <w:szCs w:val="26"/>
          <w:lang w:val="sr-Cyrl-CS"/>
        </w:rPr>
        <w:t xml:space="preserve"> и уступа се простор Музеј куће „Бора Станковић“ Врање, дана 12.03.2022. године у периоду од 8,30 до 10 часова Српској напредној странци, ради снимања предизборног спот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Српск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напредн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10B">
        <w:rPr>
          <w:rFonts w:ascii="Times New Roman" w:hAnsi="Times New Roman" w:cs="Times New Roman"/>
          <w:sz w:val="26"/>
          <w:szCs w:val="26"/>
        </w:rPr>
        <w:t>странке</w:t>
      </w:r>
      <w:proofErr w:type="spellEnd"/>
      <w:r w:rsidR="00BF710B">
        <w:rPr>
          <w:rFonts w:ascii="Times New Roman" w:hAnsi="Times New Roman" w:cs="Times New Roman"/>
          <w:sz w:val="26"/>
          <w:szCs w:val="26"/>
        </w:rPr>
        <w:t>.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F1415A" w:rsidRPr="00DA057E" w:rsidRDefault="00F1415A" w:rsidP="00BF710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A057E">
        <w:rPr>
          <w:rFonts w:ascii="Times New Roman" w:hAnsi="Times New Roman" w:cs="Times New Roman"/>
          <w:sz w:val="26"/>
          <w:szCs w:val="26"/>
          <w:lang w:val="sr-Cyrl-CS"/>
        </w:rPr>
        <w:t>Закључак доставити</w:t>
      </w:r>
      <w:r w:rsidRPr="00DA057E">
        <w:rPr>
          <w:rFonts w:ascii="Times New Roman" w:hAnsi="Times New Roman" w:cs="Times New Roman"/>
          <w:sz w:val="26"/>
          <w:szCs w:val="26"/>
        </w:rPr>
        <w:t>:</w:t>
      </w:r>
      <w:r w:rsidRPr="00F14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рпск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напредн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страници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409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="00252409">
        <w:rPr>
          <w:rFonts w:ascii="Times New Roman" w:hAnsi="Times New Roman" w:cs="Times New Roman"/>
          <w:sz w:val="26"/>
          <w:szCs w:val="26"/>
        </w:rPr>
        <w:t xml:space="preserve"> установи „Народни музеј“  Врање </w:t>
      </w:r>
      <w:r w:rsidRPr="00DA057E">
        <w:rPr>
          <w:rFonts w:ascii="Times New Roman" w:hAnsi="Times New Roman" w:cs="Times New Roman"/>
          <w:sz w:val="26"/>
          <w:szCs w:val="26"/>
        </w:rPr>
        <w:t xml:space="preserve"> </w:t>
      </w:r>
      <w:r w:rsidRPr="00DA057E">
        <w:rPr>
          <w:rFonts w:ascii="Times New Roman" w:hAnsi="Times New Roman" w:cs="Times New Roman"/>
          <w:sz w:val="26"/>
          <w:szCs w:val="26"/>
          <w:lang w:val="sr-Cyrl-CS"/>
        </w:rPr>
        <w:t>и Писарници града Врања.</w:t>
      </w:r>
    </w:p>
    <w:p w:rsidR="00F1415A" w:rsidRPr="00DA057E" w:rsidRDefault="00F1415A" w:rsidP="00F1415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F1415A" w:rsidRPr="00DA057E" w:rsidRDefault="00F1415A" w:rsidP="00F141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</w:r>
      <w:r w:rsidRPr="00DA057E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:rsidR="00F1415A" w:rsidRPr="00DA057E" w:rsidRDefault="00F1415A" w:rsidP="00F141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057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DA057E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 w:rsidRPr="00DA05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057E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B61BEC" w:rsidRDefault="00B61BEC"/>
    <w:p w:rsidR="00F12095" w:rsidRDefault="00F12095"/>
    <w:p w:rsidR="00F12095" w:rsidRDefault="00F12095"/>
    <w:p w:rsidR="00F12095" w:rsidRDefault="00F12095"/>
    <w:p w:rsidR="00F12095" w:rsidRDefault="00F12095"/>
    <w:p w:rsidR="00F12095" w:rsidRDefault="00F12095"/>
    <w:p w:rsidR="00F12095" w:rsidRDefault="00F12095"/>
    <w:p w:rsidR="00F12095" w:rsidRPr="00994D4C" w:rsidRDefault="00F12095" w:rsidP="00F12095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994D4C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95" w:rsidRPr="00994D4C" w:rsidRDefault="00F12095" w:rsidP="00F12095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>ГРАД ВРАЊЕ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94D4C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214940">
        <w:rPr>
          <w:rFonts w:ascii="Times New Roman" w:hAnsi="Times New Roman"/>
          <w:sz w:val="24"/>
          <w:szCs w:val="24"/>
        </w:rPr>
        <w:t>06-43</w:t>
      </w:r>
      <w:r w:rsidRPr="00994D4C">
        <w:rPr>
          <w:rFonts w:ascii="Times New Roman" w:hAnsi="Times New Roman"/>
          <w:sz w:val="24"/>
          <w:szCs w:val="24"/>
        </w:rPr>
        <w:t>/</w:t>
      </w:r>
      <w:r w:rsidRPr="00994D4C">
        <w:rPr>
          <w:rFonts w:ascii="Times New Roman" w:hAnsi="Times New Roman"/>
          <w:sz w:val="24"/>
          <w:szCs w:val="24"/>
          <w:lang w:val="sr-Cyrl-CS"/>
        </w:rPr>
        <w:t>202</w:t>
      </w:r>
      <w:r w:rsidR="00214940">
        <w:rPr>
          <w:rFonts w:ascii="Times New Roman" w:hAnsi="Times New Roman"/>
          <w:sz w:val="24"/>
          <w:szCs w:val="24"/>
          <w:lang w:val="sr-Cyrl-CS"/>
        </w:rPr>
        <w:t>2</w:t>
      </w:r>
      <w:r w:rsidRPr="00994D4C">
        <w:rPr>
          <w:rFonts w:ascii="Times New Roman" w:hAnsi="Times New Roman"/>
          <w:sz w:val="24"/>
          <w:szCs w:val="24"/>
          <w:lang w:val="sr-Cyrl-CS"/>
        </w:rPr>
        <w:t>-04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994D4C">
        <w:rPr>
          <w:rFonts w:ascii="Times New Roman" w:hAnsi="Times New Roman"/>
          <w:sz w:val="24"/>
          <w:szCs w:val="24"/>
        </w:rPr>
        <w:t>Дана</w:t>
      </w:r>
      <w:proofErr w:type="spellEnd"/>
      <w:proofErr w:type="gramStart"/>
      <w:r w:rsidRPr="00994D4C">
        <w:rPr>
          <w:rFonts w:ascii="Times New Roman" w:hAnsi="Times New Roman"/>
          <w:sz w:val="24"/>
          <w:szCs w:val="24"/>
          <w:lang w:val="sr-Cyrl-CS"/>
        </w:rPr>
        <w:t>:</w:t>
      </w:r>
      <w:r w:rsidR="00214940">
        <w:rPr>
          <w:rFonts w:ascii="Times New Roman" w:hAnsi="Times New Roman"/>
          <w:sz w:val="24"/>
          <w:szCs w:val="24"/>
        </w:rPr>
        <w:t>11.03.2022</w:t>
      </w:r>
      <w:proofErr w:type="gramEnd"/>
      <w:r w:rsidRPr="00994D4C">
        <w:rPr>
          <w:rFonts w:ascii="Times New Roman" w:hAnsi="Times New Roman"/>
          <w:sz w:val="24"/>
          <w:szCs w:val="24"/>
        </w:rPr>
        <w:t>.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D4C">
        <w:rPr>
          <w:rFonts w:ascii="Times New Roman" w:hAnsi="Times New Roman"/>
          <w:b/>
          <w:sz w:val="24"/>
          <w:szCs w:val="24"/>
        </w:rPr>
        <w:t>В р а њ е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994D4C">
        <w:rPr>
          <w:rFonts w:ascii="Times New Roman" w:hAnsi="Times New Roman" w:cs="Times New Roman"/>
          <w:sz w:val="24"/>
          <w:szCs w:val="24"/>
        </w:rPr>
        <w:t xml:space="preserve">61.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29/20),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135а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планирању и изградњи, 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(„ Службени гласник </w:t>
      </w:r>
      <w:r w:rsidRPr="00994D4C">
        <w:rPr>
          <w:rFonts w:ascii="Times New Roman" w:hAnsi="Times New Roman"/>
          <w:sz w:val="24"/>
          <w:szCs w:val="24"/>
        </w:rPr>
        <w:t xml:space="preserve">РС“, бр.72/2009, 81/2009-испр., </w:t>
      </w:r>
      <w:proofErr w:type="gramStart"/>
      <w:r w:rsidRPr="00994D4C">
        <w:rPr>
          <w:rFonts w:ascii="Times New Roman" w:hAnsi="Times New Roman"/>
          <w:sz w:val="24"/>
          <w:szCs w:val="24"/>
        </w:rPr>
        <w:t>64/2010-одлука УС, 24/2011, 121/2012, 42/2013-одлука УС, 50/2013-одлука УС, 98/2013-одлука УС, 132/2014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94D4C">
        <w:rPr>
          <w:rFonts w:ascii="Times New Roman" w:hAnsi="Times New Roman"/>
          <w:sz w:val="24"/>
          <w:szCs w:val="24"/>
        </w:rPr>
        <w:t>145/2014</w:t>
      </w:r>
      <w:r w:rsidRPr="00994D4C">
        <w:rPr>
          <w:rFonts w:ascii="Times New Roman" w:hAnsi="Times New Roman"/>
          <w:sz w:val="24"/>
          <w:szCs w:val="24"/>
          <w:lang w:val="sr-Cyrl-CS"/>
        </w:rPr>
        <w:t xml:space="preserve"> и 83/18</w:t>
      </w:r>
      <w:r w:rsidRPr="00994D4C">
        <w:rPr>
          <w:rFonts w:ascii="Times New Roman" w:hAnsi="Times New Roman"/>
          <w:sz w:val="24"/>
          <w:szCs w:val="24"/>
        </w:rPr>
        <w:t>, 31/2019-др.</w:t>
      </w:r>
      <w:proofErr w:type="gramEnd"/>
      <w:r w:rsidRPr="00994D4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94D4C">
        <w:rPr>
          <w:rFonts w:ascii="Times New Roman" w:hAnsi="Times New Roman"/>
          <w:sz w:val="24"/>
          <w:szCs w:val="24"/>
        </w:rPr>
        <w:t>закон</w:t>
      </w:r>
      <w:proofErr w:type="spellEnd"/>
      <w:proofErr w:type="gramEnd"/>
      <w:r w:rsidRPr="00994D4C">
        <w:rPr>
          <w:rFonts w:ascii="Times New Roman" w:hAnsi="Times New Roman"/>
          <w:sz w:val="24"/>
          <w:szCs w:val="24"/>
        </w:rPr>
        <w:t xml:space="preserve">, 9/2020 и 52/2021),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града Врања на ванредној седници одржаној </w:t>
      </w:r>
      <w:r>
        <w:rPr>
          <w:rFonts w:ascii="Times New Roman" w:hAnsi="Times New Roman" w:cs="Times New Roman"/>
          <w:sz w:val="24"/>
          <w:szCs w:val="24"/>
        </w:rPr>
        <w:t>11.03.2022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.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, разматрало је захтев Месне заједнице Ратаје од 23.02.2022. го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ди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донело следеће: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А К Љ У Ч К Е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Прихвата се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 захтев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сне заједнице Ратаје од 23.02.2022. године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даје сагласност да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 месна заједница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сопственим средств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рши реконструкцију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верског објекта у селу Купинин</w:t>
      </w:r>
      <w:r>
        <w:rPr>
          <w:rFonts w:ascii="Times New Roman" w:hAnsi="Times New Roman" w:cs="Times New Roman"/>
          <w:sz w:val="24"/>
          <w:szCs w:val="24"/>
          <w:lang w:val="sr-Cyrl-CS"/>
        </w:rPr>
        <w:t>це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катастарској парцели бр.1025 КО Купининце.</w:t>
      </w:r>
    </w:p>
    <w:p w:rsidR="00F12095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Између Града Вр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Месне заједнице Ратаје биће закључен уговор којим ће бити регулисана међусобна права и обавезе,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који у име Града потписује градоначелник.</w:t>
      </w:r>
    </w:p>
    <w:p w:rsidR="00214940" w:rsidRPr="00214940" w:rsidRDefault="00214940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Pr="00214940">
        <w:t xml:space="preserve"> </w:t>
      </w:r>
      <w:proofErr w:type="spellStart"/>
      <w:proofErr w:type="gramStart"/>
      <w:r w:rsidRPr="00214940">
        <w:rPr>
          <w:rFonts w:ascii="Times New Roman" w:hAnsi="Times New Roman" w:cs="Times New Roman"/>
          <w:sz w:val="24"/>
          <w:szCs w:val="24"/>
        </w:rPr>
        <w:t>Финансијер</w:t>
      </w:r>
      <w:proofErr w:type="spellEnd"/>
      <w: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пренета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940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2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тходног става овог закључка.</w:t>
      </w:r>
      <w:proofErr w:type="gramEnd"/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рање рекунструкције објекта на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наведној катастарској парцели, не може представљати основ за стицање права својине на објекту који је предмет изградње. </w:t>
      </w: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>. За реализацију овог закључка, задужује се Служба за инвестиције и грађевинско земљиште.</w:t>
      </w: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sz w:val="24"/>
          <w:szCs w:val="24"/>
          <w:lang w:val="sr-Cyrl-CS"/>
        </w:rPr>
        <w:tab/>
        <w:t>Закључак доставити: Служб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за инвестиције и грађевинско земљиште, </w:t>
      </w:r>
      <w:r w:rsidR="00214940">
        <w:rPr>
          <w:rFonts w:ascii="Times New Roman" w:hAnsi="Times New Roman" w:cs="Times New Roman"/>
          <w:sz w:val="24"/>
          <w:szCs w:val="24"/>
          <w:lang w:val="sr-Cyrl-CS"/>
        </w:rPr>
        <w:t xml:space="preserve">Месној заједници Ратаје </w:t>
      </w:r>
      <w:r w:rsidRPr="00994D4C">
        <w:rPr>
          <w:rFonts w:ascii="Times New Roman" w:hAnsi="Times New Roman" w:cs="Times New Roman"/>
          <w:sz w:val="24"/>
          <w:szCs w:val="24"/>
          <w:lang w:val="sr-Cyrl-CS"/>
        </w:rPr>
        <w:t xml:space="preserve"> и Писарници града Врања.     </w:t>
      </w:r>
    </w:p>
    <w:p w:rsidR="00F12095" w:rsidRPr="00994D4C" w:rsidRDefault="00F12095" w:rsidP="00F1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2095" w:rsidRPr="00994D4C" w:rsidRDefault="00F12095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ПРЕДСЕДНИК </w:t>
      </w:r>
    </w:p>
    <w:p w:rsidR="00F12095" w:rsidRPr="00994D4C" w:rsidRDefault="00F12095" w:rsidP="00F1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ГРАДСКОГ ВЕЋА,</w:t>
      </w:r>
    </w:p>
    <w:p w:rsidR="00F12095" w:rsidRDefault="00F12095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="002149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994D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др Слободан Миленковић</w:t>
      </w:r>
      <w:r w:rsidR="00252409">
        <w:rPr>
          <w:rFonts w:ascii="Times New Roman" w:hAnsi="Times New Roman" w:cs="Times New Roman"/>
          <w:b/>
          <w:sz w:val="24"/>
          <w:szCs w:val="24"/>
          <w:lang w:val="sr-Cyrl-CS"/>
        </w:rPr>
        <w:t>, с.р.</w:t>
      </w: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ачност преписа оверава                                                  Секретар Градског већа </w:t>
      </w:r>
    </w:p>
    <w:p w:rsidR="00252409" w:rsidRDefault="00252409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BF71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лена Пејковић </w:t>
      </w:r>
    </w:p>
    <w:p w:rsidR="00CE5A74" w:rsidRDefault="00CE5A74" w:rsidP="00F1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545B9" w:rsidRDefault="009545B9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545B9" w:rsidRDefault="009545B9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20.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оцијалној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заштит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(„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Републик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рбиј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“, број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:24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/2011) и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члaнa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61. 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63.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Пословник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ског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ећ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(''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''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бр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. 29/20)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ско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ећ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едниц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држаној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дана</w:t>
      </w:r>
      <w:proofErr w:type="gramStart"/>
      <w:r w:rsidRPr="00CE5A7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.03.2022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године</w:t>
      </w:r>
      <w:proofErr w:type="spellEnd"/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онело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је</w:t>
      </w:r>
      <w:proofErr w:type="spellEnd"/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>ОДЛУКУ</w:t>
      </w: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CE5A74"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</w:p>
    <w:p w:rsidR="009545B9" w:rsidRPr="009545B9" w:rsidRDefault="009545B9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Прихват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мер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Унапређење</w:t>
      </w:r>
      <w:proofErr w:type="spellEnd"/>
      <w:r w:rsidR="009545B9">
        <w:rPr>
          <w:rFonts w:ascii="Times New Roman" w:hAnsi="Times New Roman" w:cs="Times New Roman"/>
          <w:sz w:val="26"/>
          <w:szCs w:val="26"/>
        </w:rPr>
        <w:t xml:space="preserve"> информатора о доступним мерама и услугама за родитељи и децу у периоду раног развоја, укључивањем свих релевантних установа и </w:t>
      </w:r>
      <w:proofErr w:type="spellStart"/>
      <w:r w:rsidR="009545B9">
        <w:rPr>
          <w:rFonts w:ascii="Times New Roman" w:hAnsi="Times New Roman" w:cs="Times New Roman"/>
          <w:sz w:val="26"/>
          <w:szCs w:val="26"/>
        </w:rPr>
        <w:t>институциј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“, у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квир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r w:rsidRPr="00CE5A74">
        <w:rPr>
          <w:rFonts w:ascii="Times New Roman" w:hAnsi="Times New Roman" w:cs="Times New Roman"/>
          <w:sz w:val="26"/>
          <w:szCs w:val="26"/>
          <w:lang w:val="sr-Cyrl-CS"/>
        </w:rPr>
        <w:t>мера за унапређење подршке подстицајном родитељству и раном развоју деце.</w:t>
      </w:r>
      <w:proofErr w:type="gramEnd"/>
    </w:p>
    <w:p w:rsidR="009545B9" w:rsidRDefault="009545B9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E5A74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CE5A74">
        <w:rPr>
          <w:rFonts w:ascii="Times New Roman" w:hAnsi="Times New Roman" w:cs="Times New Roman"/>
          <w:b/>
          <w:sz w:val="26"/>
          <w:szCs w:val="26"/>
        </w:rPr>
        <w:t xml:space="preserve"> 2.</w:t>
      </w:r>
      <w:proofErr w:type="gramEnd"/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7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Одлук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туп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наг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аном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доноше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5A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длук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објавити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Службеном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E5A74">
        <w:rPr>
          <w:rFonts w:ascii="Times New Roman" w:hAnsi="Times New Roman" w:cs="Times New Roman"/>
          <w:sz w:val="26"/>
          <w:szCs w:val="26"/>
        </w:rPr>
        <w:t>гласнику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proofErr w:type="gramEnd"/>
      <w:r w:rsidRPr="00CE5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A74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CE5A74">
        <w:rPr>
          <w:rFonts w:ascii="Times New Roman" w:hAnsi="Times New Roman" w:cs="Times New Roman"/>
          <w:sz w:val="26"/>
          <w:szCs w:val="26"/>
        </w:rPr>
        <w:t>.</w:t>
      </w:r>
    </w:p>
    <w:p w:rsidR="00CE5A74" w:rsidRPr="00CE5A74" w:rsidRDefault="00CE5A74" w:rsidP="00CE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 ГРАДА ВРАЊА,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број:</w:t>
      </w:r>
      <w:r w:rsidRPr="00CE5A74">
        <w:rPr>
          <w:rFonts w:ascii="Times New Roman" w:hAnsi="Times New Roman" w:cs="Times New Roman"/>
          <w:b/>
          <w:sz w:val="26"/>
          <w:szCs w:val="26"/>
        </w:rPr>
        <w:t>06-</w:t>
      </w:r>
      <w:r>
        <w:rPr>
          <w:rFonts w:ascii="Times New Roman" w:hAnsi="Times New Roman" w:cs="Times New Roman"/>
          <w:b/>
          <w:sz w:val="26"/>
          <w:szCs w:val="26"/>
        </w:rPr>
        <w:t>43/1</w:t>
      </w:r>
      <w:r w:rsidRPr="00CE5A74">
        <w:rPr>
          <w:rFonts w:ascii="Times New Roman" w:hAnsi="Times New Roman" w:cs="Times New Roman"/>
          <w:b/>
          <w:sz w:val="26"/>
          <w:szCs w:val="26"/>
        </w:rPr>
        <w:t>/</w:t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2021-04, дана: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11.03.2022</w:t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>.године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  ПРЕДСЕДНИК</w:t>
      </w:r>
    </w:p>
    <w:p w:rsidR="00CE5A74" w:rsidRPr="00CE5A74" w:rsidRDefault="00CE5A74" w:rsidP="00CE5A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ГРАДСКОГ ВЕЋА,</w:t>
      </w:r>
    </w:p>
    <w:p w:rsidR="00CE5A74" w:rsidRPr="00CE5A74" w:rsidRDefault="00CE5A74" w:rsidP="00CE5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A74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         др Слободан Миленковић</w:t>
      </w:r>
    </w:p>
    <w:p w:rsidR="00F12095" w:rsidRPr="00CE5A74" w:rsidRDefault="00F12095" w:rsidP="00CE5A74">
      <w:pPr>
        <w:spacing w:after="0" w:line="240" w:lineRule="auto"/>
        <w:rPr>
          <w:rFonts w:ascii="Times New Roman" w:hAnsi="Times New Roman" w:cs="Times New Roman"/>
        </w:rPr>
      </w:pPr>
    </w:p>
    <w:sectPr w:rsidR="00F12095" w:rsidRPr="00CE5A74" w:rsidSect="00B61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15A"/>
    <w:rsid w:val="00214940"/>
    <w:rsid w:val="00252409"/>
    <w:rsid w:val="003219C1"/>
    <w:rsid w:val="00615211"/>
    <w:rsid w:val="007F3354"/>
    <w:rsid w:val="009545B9"/>
    <w:rsid w:val="00A36FD3"/>
    <w:rsid w:val="00B25E27"/>
    <w:rsid w:val="00B61BEC"/>
    <w:rsid w:val="00BF710B"/>
    <w:rsid w:val="00C83F58"/>
    <w:rsid w:val="00C956EC"/>
    <w:rsid w:val="00CE5A74"/>
    <w:rsid w:val="00D40C9A"/>
    <w:rsid w:val="00E243E8"/>
    <w:rsid w:val="00F12095"/>
    <w:rsid w:val="00F1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F1415A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5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5C7-3AE3-4CFE-A6A1-333CCA3C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2-03-16T12:34:00Z</cp:lastPrinted>
  <dcterms:created xsi:type="dcterms:W3CDTF">2022-03-11T10:00:00Z</dcterms:created>
  <dcterms:modified xsi:type="dcterms:W3CDTF">2022-03-17T12:00:00Z</dcterms:modified>
</cp:coreProperties>
</file>